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6E385" w14:textId="7777777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94B77">
        <w:rPr>
          <w:b/>
          <w:caps/>
          <w:sz w:val="24"/>
          <w:szCs w:val="24"/>
        </w:rPr>
        <w:t xml:space="preserve"> </w:t>
      </w:r>
      <w:r w:rsidR="000B7E41">
        <w:rPr>
          <w:b/>
          <w:caps/>
          <w:sz w:val="24"/>
          <w:szCs w:val="24"/>
        </w:rPr>
        <w:t>071</w:t>
      </w:r>
      <w:r w:rsidRPr="00113914">
        <w:rPr>
          <w:b/>
          <w:caps/>
          <w:sz w:val="24"/>
          <w:szCs w:val="24"/>
        </w:rPr>
        <w:t xml:space="preserve"> de </w:t>
      </w:r>
      <w:r w:rsidR="000B7E41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0B7E41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B7E41">
        <w:rPr>
          <w:b/>
          <w:caps/>
          <w:sz w:val="24"/>
          <w:szCs w:val="24"/>
        </w:rPr>
        <w:t>20</w:t>
      </w:r>
    </w:p>
    <w:p w14:paraId="37231E7D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9556B97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D0D52F4" w14:textId="77777777" w:rsidR="007869F1" w:rsidRPr="00C51793" w:rsidRDefault="00884F0F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B26">
        <w:rPr>
          <w:rFonts w:ascii="Times New Roman" w:hAnsi="Times New Roman" w:cs="Times New Roman"/>
          <w:sz w:val="24"/>
          <w:szCs w:val="24"/>
        </w:rPr>
        <w:t xml:space="preserve">o convite da Atlética de Enfermagem </w:t>
      </w:r>
      <w:proofErr w:type="spellStart"/>
      <w:r w:rsidR="005C1B26">
        <w:rPr>
          <w:rFonts w:ascii="Times New Roman" w:hAnsi="Times New Roman" w:cs="Times New Roman"/>
          <w:sz w:val="24"/>
          <w:szCs w:val="24"/>
        </w:rPr>
        <w:t>Unigran</w:t>
      </w:r>
      <w:proofErr w:type="spellEnd"/>
      <w:r w:rsidR="005C1B26">
        <w:rPr>
          <w:rFonts w:ascii="Times New Roman" w:hAnsi="Times New Roman" w:cs="Times New Roman"/>
          <w:sz w:val="24"/>
          <w:szCs w:val="24"/>
        </w:rPr>
        <w:t xml:space="preserve"> para ministrar Palestra sobre “Sistema </w:t>
      </w:r>
      <w:proofErr w:type="spellStart"/>
      <w:r w:rsidR="005C1B26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C1B26">
        <w:rPr>
          <w:rFonts w:ascii="Times New Roman" w:hAnsi="Times New Roman" w:cs="Times New Roman"/>
          <w:sz w:val="24"/>
          <w:szCs w:val="24"/>
        </w:rPr>
        <w:t>/Conselhos Regionais de Enfermagem”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341EFA" w14:textId="50B95B4E" w:rsidR="000B7E41" w:rsidRPr="008A181D" w:rsidRDefault="000B7E41" w:rsidP="000B7E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829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829AC" w:rsidRPr="000B7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Sr. </w:t>
      </w:r>
      <w:proofErr w:type="spellStart"/>
      <w:r w:rsidR="005829AC" w:rsidRPr="000B7E4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5829AC" w:rsidRPr="000B7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Coren-MS n. </w:t>
      </w:r>
      <w:r w:rsidR="00855614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palestra </w:t>
      </w:r>
      <w:r w:rsidR="005829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“Sistema </w:t>
      </w:r>
      <w:proofErr w:type="spellStart"/>
      <w:r w:rsidR="005829AC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5829AC"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 de Enfermagem e Ética Profissional “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dia 0</w:t>
      </w:r>
      <w:r w:rsidR="005829A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29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ver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20</w:t>
      </w:r>
      <w:r w:rsidR="005829AC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829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o no Anfiteatro da </w:t>
      </w:r>
      <w:proofErr w:type="spellStart"/>
      <w:r w:rsidR="005829AC">
        <w:rPr>
          <w:rFonts w:ascii="Times New Roman" w:hAnsi="Times New Roman" w:cs="Times New Roman"/>
          <w:i w:val="0"/>
          <w:iCs w:val="0"/>
          <w:sz w:val="24"/>
          <w:szCs w:val="24"/>
        </w:rPr>
        <w:t>Unigran</w:t>
      </w:r>
      <w:proofErr w:type="spellEnd"/>
      <w:r w:rsidR="005829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S.</w:t>
      </w:r>
      <w:bookmarkStart w:id="0" w:name="_GoBack"/>
      <w:bookmarkEnd w:id="0"/>
    </w:p>
    <w:p w14:paraId="41952979" w14:textId="77777777" w:rsidR="00775D26" w:rsidRPr="00775D26" w:rsidRDefault="00775D26" w:rsidP="00775D2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Coordenação/Ori</w:t>
      </w:r>
      <w:r w:rsidR="00120A2A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>ntação.</w:t>
      </w:r>
    </w:p>
    <w:p w14:paraId="1264D9D5" w14:textId="77777777" w:rsidR="000B7E41" w:rsidRPr="00855110" w:rsidRDefault="008A5E37" w:rsidP="008551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884F0F" w:rsidRPr="000B7E4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0B7E4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2056FC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E0F3D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9F313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2FDCBB" w14:textId="77777777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E5787">
        <w:rPr>
          <w:rFonts w:ascii="Times New Roman" w:hAnsi="Times New Roman" w:cs="Times New Roman"/>
          <w:i w:val="0"/>
          <w:sz w:val="24"/>
          <w:szCs w:val="24"/>
        </w:rPr>
        <w:t>0</w:t>
      </w:r>
      <w:r w:rsidR="00EE0F3D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7E41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B7E41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33ABE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57939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1C4EDE2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4AE6A029" w14:textId="77777777" w:rsidR="008705D9" w:rsidRPr="00691C0B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691C0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1C0B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691C0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1C0B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14:paraId="0C9B336B" w14:textId="77777777" w:rsidR="00F824B7" w:rsidRPr="00691C0B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691C0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19B4E" w14:textId="77777777" w:rsidR="00D94B77" w:rsidRDefault="00D94B77" w:rsidP="00001480">
      <w:pPr>
        <w:spacing w:after="0" w:line="240" w:lineRule="auto"/>
      </w:pPr>
      <w:r>
        <w:separator/>
      </w:r>
    </w:p>
  </w:endnote>
  <w:endnote w:type="continuationSeparator" w:id="0">
    <w:p w14:paraId="16528F7F" w14:textId="77777777" w:rsidR="00D94B77" w:rsidRDefault="00D94B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04875" w14:textId="77777777" w:rsidR="00D94B77" w:rsidRDefault="00D94B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0885AB0" w14:textId="77777777" w:rsidR="00D94B77" w:rsidRPr="00282966" w:rsidRDefault="00D94B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A0BF5E4" w14:textId="77777777" w:rsidR="00D94B77" w:rsidRPr="00282966" w:rsidRDefault="00D94B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14:paraId="77E511A7" w14:textId="77777777" w:rsidR="00D94B77" w:rsidRPr="00DB3D8B" w:rsidRDefault="00D94B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9E32E1A" w14:textId="77777777" w:rsidR="00D94B77" w:rsidRPr="00E71A61" w:rsidRDefault="00D94B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04047" w14:textId="77777777" w:rsidR="00D94B77" w:rsidRDefault="00D94B77" w:rsidP="00001480">
      <w:pPr>
        <w:spacing w:after="0" w:line="240" w:lineRule="auto"/>
      </w:pPr>
      <w:r>
        <w:separator/>
      </w:r>
    </w:p>
  </w:footnote>
  <w:footnote w:type="continuationSeparator" w:id="0">
    <w:p w14:paraId="78722D3C" w14:textId="77777777" w:rsidR="00D94B77" w:rsidRDefault="00D94B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9410E" w14:textId="77777777" w:rsidR="00D94B77" w:rsidRDefault="00D94B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892B20" wp14:editId="184839C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1929F" w14:textId="77777777" w:rsidR="00D94B77" w:rsidRDefault="00D94B77" w:rsidP="002F663E">
    <w:pPr>
      <w:pStyle w:val="Cabealho"/>
    </w:pPr>
  </w:p>
  <w:p w14:paraId="03F2C41E" w14:textId="77777777" w:rsidR="00D94B77" w:rsidRDefault="00D94B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35A6B2C" w14:textId="77777777" w:rsidR="00D94B77" w:rsidRDefault="00D94B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CE3A46" w14:textId="77777777" w:rsidR="00D94B77" w:rsidRDefault="00D94B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7E41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0A2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974F2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7546C"/>
    <w:rsid w:val="002815E8"/>
    <w:rsid w:val="00282966"/>
    <w:rsid w:val="00286935"/>
    <w:rsid w:val="00286BDA"/>
    <w:rsid w:val="00287CB4"/>
    <w:rsid w:val="00297DD5"/>
    <w:rsid w:val="002A70E1"/>
    <w:rsid w:val="002B09F7"/>
    <w:rsid w:val="002C20D8"/>
    <w:rsid w:val="002C21D3"/>
    <w:rsid w:val="002C2BFF"/>
    <w:rsid w:val="002C6C73"/>
    <w:rsid w:val="002D32A9"/>
    <w:rsid w:val="002E492F"/>
    <w:rsid w:val="002E5787"/>
    <w:rsid w:val="002F01CF"/>
    <w:rsid w:val="002F1181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2D1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141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6368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29AC"/>
    <w:rsid w:val="0058484B"/>
    <w:rsid w:val="0059416A"/>
    <w:rsid w:val="00594F8E"/>
    <w:rsid w:val="005A058E"/>
    <w:rsid w:val="005A4482"/>
    <w:rsid w:val="005A5E65"/>
    <w:rsid w:val="005B1B5B"/>
    <w:rsid w:val="005B47C9"/>
    <w:rsid w:val="005C1B26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1C0B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75D26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55110"/>
    <w:rsid w:val="00855614"/>
    <w:rsid w:val="0086068B"/>
    <w:rsid w:val="008705D9"/>
    <w:rsid w:val="00881A1F"/>
    <w:rsid w:val="008822F7"/>
    <w:rsid w:val="00884F0F"/>
    <w:rsid w:val="0088610B"/>
    <w:rsid w:val="008904B1"/>
    <w:rsid w:val="00897A29"/>
    <w:rsid w:val="008A0D4B"/>
    <w:rsid w:val="008A5E37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5E6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A0697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E87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3A3"/>
    <w:rsid w:val="00C2593A"/>
    <w:rsid w:val="00C3000D"/>
    <w:rsid w:val="00C3354F"/>
    <w:rsid w:val="00C35636"/>
    <w:rsid w:val="00C36EFC"/>
    <w:rsid w:val="00C43995"/>
    <w:rsid w:val="00C50E79"/>
    <w:rsid w:val="00C51793"/>
    <w:rsid w:val="00C53F9A"/>
    <w:rsid w:val="00C54CBA"/>
    <w:rsid w:val="00C55BF3"/>
    <w:rsid w:val="00C63470"/>
    <w:rsid w:val="00C657C6"/>
    <w:rsid w:val="00C74C86"/>
    <w:rsid w:val="00C81E7E"/>
    <w:rsid w:val="00C84806"/>
    <w:rsid w:val="00C84915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16C4"/>
    <w:rsid w:val="00CF59FA"/>
    <w:rsid w:val="00D0075F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4B77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34664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0F3D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4DB8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0F9202F2"/>
  <w15:docId w15:val="{90E8A02E-1FB6-4DF5-95AE-A03BB0CE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FF46-900C-4818-A1C9-CA941AAA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9</cp:revision>
  <cp:lastPrinted>2019-05-06T16:09:00Z</cp:lastPrinted>
  <dcterms:created xsi:type="dcterms:W3CDTF">2019-05-06T16:13:00Z</dcterms:created>
  <dcterms:modified xsi:type="dcterms:W3CDTF">2020-03-26T14:54:00Z</dcterms:modified>
</cp:coreProperties>
</file>